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Tauru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HP2F85DG103313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7,59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